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77777777" w:rsidR="008761EB" w:rsidRDefault="003B5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4AF07867" w:rsidR="00EF7CE6" w:rsidRDefault="00B118BB" w:rsidP="00EF7CE6">
            <w:r w:rsidRPr="00B118BB">
              <w:t>Lab03 - Hardening Security with User Account Management and Security Control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0BDCF089" w:rsidR="009E0AE3" w:rsidRPr="00B56B5B" w:rsidRDefault="00B56B5B">
            <w:pPr>
              <w:rPr>
                <w:lang w:val="vi-VN"/>
              </w:rPr>
            </w:pPr>
            <w:r>
              <w:rPr>
                <w:lang w:val="vi-VN"/>
              </w:rPr>
              <w:t>Nguyễn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387BE9DE" w:rsidR="009E0AE3" w:rsidRDefault="00B56B5B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4D0DE75E" w:rsidR="009E0AE3" w:rsidRDefault="00B56B5B">
            <w:r>
              <w:t>IA1807</w:t>
            </w:r>
          </w:p>
        </w:tc>
      </w:tr>
    </w:tbl>
    <w:p w14:paraId="723E9EE2" w14:textId="77777777" w:rsidR="009E0AE3" w:rsidRDefault="009E0AE3"/>
    <w:p w14:paraId="3E62076A" w14:textId="0FB8E5B8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9</w:t>
      </w:r>
    </w:p>
    <w:p w14:paraId="51C336A3" w14:textId="3CB8E47B" w:rsidR="00114D5F" w:rsidRDefault="001577E4" w:rsidP="00D204C7">
      <w:r>
        <w:t xml:space="preserve">Chụp lại ảnh màn hình cho step </w:t>
      </w:r>
      <w:r w:rsidR="00B118BB">
        <w:t xml:space="preserve">9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7445C1F6" w:rsidR="000D5D0C" w:rsidRDefault="001F0854" w:rsidP="000D5D0C">
      <w:r>
        <w:rPr>
          <w:noProof/>
        </w:rPr>
        <w:drawing>
          <wp:inline distT="0" distB="0" distL="0" distR="0" wp14:anchorId="69C6A73A" wp14:editId="0571A7F9">
            <wp:extent cx="7651750" cy="7258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4028617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11</w:t>
      </w:r>
    </w:p>
    <w:p w14:paraId="0496DCFB" w14:textId="71362462" w:rsidR="001577E4" w:rsidRDefault="001577E4" w:rsidP="001577E4">
      <w:r>
        <w:t xml:space="preserve">Chụp lại ảnh màn hình cho step </w:t>
      </w:r>
      <w:r w:rsidR="00B118BB">
        <w:t>11</w:t>
      </w:r>
      <w:r>
        <w:t xml:space="preserve"> của Part </w:t>
      </w:r>
      <w:r w:rsidR="00B118BB">
        <w:t>3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3B932BC8" w:rsidR="006A17F2" w:rsidRDefault="00E8678F">
      <w:r>
        <w:rPr>
          <w:noProof/>
        </w:rPr>
        <w:drawing>
          <wp:inline distT="0" distB="0" distL="0" distR="0" wp14:anchorId="569C8821" wp14:editId="78504C7C">
            <wp:extent cx="7747000" cy="7327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19B3E9EC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13</w:t>
      </w:r>
    </w:p>
    <w:p w14:paraId="2B1D08FB" w14:textId="403D6E14" w:rsidR="001577E4" w:rsidRDefault="001577E4" w:rsidP="001577E4">
      <w:r>
        <w:t xml:space="preserve">Chụp lại ảnh màn hình cho step </w:t>
      </w:r>
      <w:r w:rsidR="00B118BB">
        <w:t>13</w:t>
      </w:r>
      <w:r>
        <w:t xml:space="preserve"> của Part </w:t>
      </w:r>
      <w:r w:rsidR="00B118BB">
        <w:t>4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4A732BD3" w:rsidR="00C7618D" w:rsidRDefault="003B5842" w:rsidP="00C7618D">
      <w:r>
        <w:rPr>
          <w:noProof/>
        </w:rPr>
        <w:drawing>
          <wp:inline distT="0" distB="0" distL="0" distR="0" wp14:anchorId="0E128BF5" wp14:editId="3E93E2DE">
            <wp:extent cx="18249900" cy="1141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0" cy="114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1D9E5167" w14:textId="77777777" w:rsidR="00AE7E47" w:rsidRDefault="00AE7E47" w:rsidP="00AE7E47">
      <w:pPr>
        <w:pBdr>
          <w:bottom w:val="single" w:sz="6" w:space="1" w:color="auto"/>
        </w:pBdr>
      </w:pPr>
    </w:p>
    <w:p w14:paraId="77C36248" w14:textId="77777777" w:rsidR="00AE7E47" w:rsidRDefault="00AE7E47" w:rsidP="00AE7E47">
      <w:pPr>
        <w:rPr>
          <w:b/>
          <w:bCs/>
          <w:sz w:val="40"/>
          <w:szCs w:val="40"/>
        </w:rPr>
      </w:pPr>
    </w:p>
    <w:p w14:paraId="038403FD" w14:textId="28FE5BE3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5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6</w:t>
      </w:r>
    </w:p>
    <w:p w14:paraId="7A99BD13" w14:textId="1F33B0DA" w:rsidR="00AE7E47" w:rsidRDefault="00AE7E47" w:rsidP="00AE7E47">
      <w:r>
        <w:t xml:space="preserve">Chụp lại ảnh màn hình cho step </w:t>
      </w:r>
      <w:r w:rsidR="00B118BB">
        <w:t>6</w:t>
      </w:r>
      <w:r>
        <w:t xml:space="preserve"> của Part </w:t>
      </w:r>
      <w:r w:rsidR="00B118BB">
        <w:t>5</w:t>
      </w:r>
    </w:p>
    <w:p w14:paraId="76F77CA2" w14:textId="77777777" w:rsidR="00AE7E47" w:rsidRDefault="00AE7E47" w:rsidP="00AE7E47">
      <w:r>
        <w:t>*** place here the screenshot ***</w:t>
      </w:r>
    </w:p>
    <w:p w14:paraId="0F754113" w14:textId="627085CC" w:rsidR="00AE7E47" w:rsidRDefault="003B5842" w:rsidP="00AE7E47">
      <w:r>
        <w:rPr>
          <w:noProof/>
        </w:rPr>
        <w:drawing>
          <wp:inline distT="0" distB="0" distL="0" distR="0" wp14:anchorId="3DF6E18A" wp14:editId="48D65B11">
            <wp:extent cx="7677150" cy="739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CE80" w14:textId="5DBDE08E" w:rsidR="00C7618D" w:rsidRDefault="00C7618D" w:rsidP="00C7618D"/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1F0854"/>
    <w:rsid w:val="002644F3"/>
    <w:rsid w:val="002D6C11"/>
    <w:rsid w:val="002F5321"/>
    <w:rsid w:val="003B52AB"/>
    <w:rsid w:val="003B5842"/>
    <w:rsid w:val="003C60DD"/>
    <w:rsid w:val="003F6E66"/>
    <w:rsid w:val="004762BF"/>
    <w:rsid w:val="00562298"/>
    <w:rsid w:val="00572197"/>
    <w:rsid w:val="006967A5"/>
    <w:rsid w:val="006A17F2"/>
    <w:rsid w:val="007559DC"/>
    <w:rsid w:val="008A7CB3"/>
    <w:rsid w:val="00910A4F"/>
    <w:rsid w:val="00980F38"/>
    <w:rsid w:val="009E0AE3"/>
    <w:rsid w:val="00AE7E47"/>
    <w:rsid w:val="00B118BB"/>
    <w:rsid w:val="00B56B5B"/>
    <w:rsid w:val="00BC3BAB"/>
    <w:rsid w:val="00C7618D"/>
    <w:rsid w:val="00D204C7"/>
    <w:rsid w:val="00DC7981"/>
    <w:rsid w:val="00E46306"/>
    <w:rsid w:val="00E75095"/>
    <w:rsid w:val="00E8678F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26</cp:revision>
  <dcterms:created xsi:type="dcterms:W3CDTF">2016-05-18T09:35:00Z</dcterms:created>
  <dcterms:modified xsi:type="dcterms:W3CDTF">2024-09-20T13:15:00Z</dcterms:modified>
</cp:coreProperties>
</file>